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789" w:type="dxa"/>
        <w:tblInd w:w="-157" w:type="dxa"/>
        <w:tblLook w:val="04A0" w:firstRow="1" w:lastRow="0" w:firstColumn="1" w:lastColumn="0" w:noHBand="0" w:noVBand="1"/>
      </w:tblPr>
      <w:tblGrid>
        <w:gridCol w:w="2205"/>
        <w:gridCol w:w="70"/>
        <w:gridCol w:w="707"/>
        <w:gridCol w:w="848"/>
        <w:gridCol w:w="424"/>
        <w:gridCol w:w="1551"/>
        <w:gridCol w:w="1133"/>
        <w:gridCol w:w="425"/>
        <w:gridCol w:w="1426"/>
      </w:tblGrid>
      <w:tr w:rsidR="00824FBC" w14:paraId="5694B625" w14:textId="77777777" w:rsidTr="00592B5A">
        <w:tc>
          <w:tcPr>
            <w:tcW w:w="227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8F76603" w14:textId="77777777" w:rsidR="00824FBC" w:rsidRDefault="00824FBC">
            <w:r>
              <w:t>Data da Solicitação:</w:t>
            </w:r>
            <w:r w:rsidR="00A21C6E" w:rsidRPr="00A21C6E">
              <w:rPr>
                <w:color w:val="FF0000"/>
              </w:rPr>
              <w:t>*</w:t>
            </w:r>
          </w:p>
          <w:p w14:paraId="56115921" w14:textId="77777777" w:rsidR="00824FBC" w:rsidRDefault="00824FBC"/>
        </w:tc>
        <w:tc>
          <w:tcPr>
            <w:tcW w:w="1555" w:type="dxa"/>
            <w:gridSpan w:val="2"/>
            <w:tcBorders>
              <w:top w:val="single" w:sz="12" w:space="0" w:color="auto"/>
            </w:tcBorders>
          </w:tcPr>
          <w:p w14:paraId="7295313C" w14:textId="77777777" w:rsidR="00824FBC" w:rsidRDefault="00824FBC">
            <w:r>
              <w:t>Unidade:</w:t>
            </w:r>
            <w:r w:rsidR="00A21C6E" w:rsidRPr="00A21C6E">
              <w:rPr>
                <w:color w:val="FF0000"/>
              </w:rPr>
              <w:t xml:space="preserve"> *</w:t>
            </w:r>
          </w:p>
          <w:p w14:paraId="608EBA5D" w14:textId="77777777" w:rsidR="007117C8" w:rsidRDefault="007117C8"/>
        </w:tc>
        <w:tc>
          <w:tcPr>
            <w:tcW w:w="3533" w:type="dxa"/>
            <w:gridSpan w:val="4"/>
            <w:tcBorders>
              <w:top w:val="single" w:sz="12" w:space="0" w:color="auto"/>
            </w:tcBorders>
          </w:tcPr>
          <w:p w14:paraId="5E906D75" w14:textId="77777777" w:rsidR="00824FBC" w:rsidRDefault="00824FBC">
            <w:r>
              <w:t>Funcionário Solicitante:</w:t>
            </w:r>
            <w:r w:rsidR="00A21C6E" w:rsidRPr="00A21C6E">
              <w:rPr>
                <w:color w:val="FF0000"/>
              </w:rPr>
              <w:t xml:space="preserve"> *</w:t>
            </w:r>
          </w:p>
          <w:p w14:paraId="65C3FC04" w14:textId="77777777" w:rsidR="007117C8" w:rsidRDefault="007117C8"/>
        </w:tc>
        <w:tc>
          <w:tcPr>
            <w:tcW w:w="1426" w:type="dxa"/>
            <w:tcBorders>
              <w:top w:val="single" w:sz="12" w:space="0" w:color="auto"/>
              <w:right w:val="single" w:sz="12" w:space="0" w:color="auto"/>
            </w:tcBorders>
          </w:tcPr>
          <w:p w14:paraId="2AA80F7A" w14:textId="77777777" w:rsidR="00824FBC" w:rsidRDefault="00824FBC">
            <w:r>
              <w:t>Ramal:</w:t>
            </w:r>
            <w:r w:rsidR="00A21C6E" w:rsidRPr="00A21C6E">
              <w:rPr>
                <w:color w:val="FF0000"/>
              </w:rPr>
              <w:t xml:space="preserve"> *</w:t>
            </w:r>
          </w:p>
          <w:p w14:paraId="0C6695FD" w14:textId="77777777" w:rsidR="007117C8" w:rsidRDefault="007117C8"/>
        </w:tc>
      </w:tr>
      <w:tr w:rsidR="00824FBC" w14:paraId="60A0D53A" w14:textId="77777777" w:rsidTr="00592B5A">
        <w:tc>
          <w:tcPr>
            <w:tcW w:w="878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21C7BDD" w14:textId="77777777" w:rsidR="00824FBC" w:rsidRDefault="00824FBC">
            <w:r>
              <w:t>Nome do(s) Fórum(ns)</w:t>
            </w:r>
            <w:r w:rsidR="0044408A">
              <w:t xml:space="preserve"> e Número de Reunião</w:t>
            </w:r>
            <w:r>
              <w:t>:</w:t>
            </w:r>
          </w:p>
          <w:p w14:paraId="39C89FA2" w14:textId="77777777" w:rsidR="00824FBC" w:rsidRDefault="00824FBC"/>
        </w:tc>
      </w:tr>
      <w:tr w:rsidR="00824FBC" w14:paraId="658E7EEC" w14:textId="77777777" w:rsidTr="00592B5A">
        <w:tc>
          <w:tcPr>
            <w:tcW w:w="878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52107EF" w14:textId="77777777" w:rsidR="00824FBC" w:rsidRDefault="00824FBC">
            <w:r>
              <w:t>Título do Evento:</w:t>
            </w:r>
            <w:r w:rsidR="00A21C6E" w:rsidRPr="00A21C6E">
              <w:rPr>
                <w:color w:val="FF0000"/>
              </w:rPr>
              <w:t xml:space="preserve"> *</w:t>
            </w:r>
          </w:p>
          <w:p w14:paraId="2F3A2AF3" w14:textId="77777777" w:rsidR="00824FBC" w:rsidRDefault="00824FBC"/>
        </w:tc>
      </w:tr>
      <w:tr w:rsidR="00824FBC" w14:paraId="6123973F" w14:textId="77777777" w:rsidTr="00592B5A">
        <w:tc>
          <w:tcPr>
            <w:tcW w:w="2982" w:type="dxa"/>
            <w:gridSpan w:val="3"/>
            <w:tcBorders>
              <w:left w:val="single" w:sz="12" w:space="0" w:color="auto"/>
            </w:tcBorders>
          </w:tcPr>
          <w:p w14:paraId="26A80AFD" w14:textId="77777777" w:rsidR="00824FBC" w:rsidRDefault="00824FBC">
            <w:r>
              <w:t>Data do Evento:</w:t>
            </w:r>
            <w:r w:rsidR="00A21C6E" w:rsidRPr="00A21C6E">
              <w:rPr>
                <w:color w:val="FF0000"/>
              </w:rPr>
              <w:t xml:space="preserve"> *</w:t>
            </w:r>
          </w:p>
          <w:p w14:paraId="17BA4AED" w14:textId="77777777" w:rsidR="00824FBC" w:rsidRDefault="00824FBC"/>
        </w:tc>
        <w:tc>
          <w:tcPr>
            <w:tcW w:w="2823" w:type="dxa"/>
            <w:gridSpan w:val="3"/>
          </w:tcPr>
          <w:p w14:paraId="60D936B8" w14:textId="77777777" w:rsidR="00824FBC" w:rsidRDefault="00824FBC">
            <w:r>
              <w:t>Hora Início:</w:t>
            </w:r>
            <w:r w:rsidR="00A21C6E" w:rsidRPr="00A21C6E">
              <w:rPr>
                <w:color w:val="FF0000"/>
              </w:rPr>
              <w:t xml:space="preserve"> *</w:t>
            </w:r>
          </w:p>
          <w:p w14:paraId="08151BC5" w14:textId="77777777" w:rsidR="007117C8" w:rsidRDefault="007117C8"/>
        </w:tc>
        <w:tc>
          <w:tcPr>
            <w:tcW w:w="2984" w:type="dxa"/>
            <w:gridSpan w:val="3"/>
            <w:tcBorders>
              <w:right w:val="single" w:sz="12" w:space="0" w:color="auto"/>
            </w:tcBorders>
          </w:tcPr>
          <w:p w14:paraId="2CD70FC3" w14:textId="77777777" w:rsidR="00824FBC" w:rsidRDefault="00824FBC">
            <w:r>
              <w:t>Hora Fim:</w:t>
            </w:r>
            <w:r w:rsidR="00A21C6E" w:rsidRPr="00A21C6E">
              <w:rPr>
                <w:color w:val="FF0000"/>
              </w:rPr>
              <w:t xml:space="preserve"> *</w:t>
            </w:r>
          </w:p>
          <w:p w14:paraId="51847259" w14:textId="77777777" w:rsidR="007117C8" w:rsidRDefault="007117C8"/>
        </w:tc>
      </w:tr>
      <w:tr w:rsidR="00824FBC" w14:paraId="132EA399" w14:textId="77777777" w:rsidTr="00592B5A">
        <w:trPr>
          <w:trHeight w:val="2679"/>
        </w:trPr>
        <w:tc>
          <w:tcPr>
            <w:tcW w:w="878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D6E40B4" w14:textId="77777777" w:rsidR="00824FBC" w:rsidRDefault="00BF2B7F">
            <w:r>
              <w:t>Programação (</w:t>
            </w:r>
            <w:r w:rsidR="00824FBC">
              <w:t>Temas, Participantes, Qualificações</w:t>
            </w:r>
            <w:r>
              <w:t>)</w:t>
            </w:r>
            <w:r w:rsidR="00824FBC">
              <w:t>:</w:t>
            </w:r>
            <w:r w:rsidR="00A21C6E" w:rsidRPr="00A21C6E">
              <w:rPr>
                <w:color w:val="FF0000"/>
              </w:rPr>
              <w:t xml:space="preserve"> *</w:t>
            </w:r>
          </w:p>
          <w:p w14:paraId="79B4F3AF" w14:textId="77777777" w:rsidR="00824FBC" w:rsidRDefault="00824FBC"/>
          <w:p w14:paraId="2DF5668E" w14:textId="77777777" w:rsidR="00824FBC" w:rsidRDefault="00824FBC"/>
          <w:p w14:paraId="6F5E63FC" w14:textId="77777777" w:rsidR="00824FBC" w:rsidRDefault="00824FBC"/>
        </w:tc>
      </w:tr>
      <w:tr w:rsidR="00824FBC" w14:paraId="05ACE6A1" w14:textId="77777777" w:rsidTr="00592B5A">
        <w:tc>
          <w:tcPr>
            <w:tcW w:w="878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F46F188" w14:textId="77777777" w:rsidR="00824FBC" w:rsidRDefault="00824FBC">
            <w:r>
              <w:t>Local:</w:t>
            </w:r>
          </w:p>
          <w:p w14:paraId="5FACDD26" w14:textId="77777777" w:rsidR="00824FBC" w:rsidRDefault="00824FBC"/>
        </w:tc>
      </w:tr>
      <w:tr w:rsidR="00824FBC" w14:paraId="61E634F6" w14:textId="77777777" w:rsidTr="00592B5A">
        <w:tc>
          <w:tcPr>
            <w:tcW w:w="2982" w:type="dxa"/>
            <w:gridSpan w:val="3"/>
            <w:tcBorders>
              <w:left w:val="single" w:sz="12" w:space="0" w:color="auto"/>
            </w:tcBorders>
          </w:tcPr>
          <w:p w14:paraId="55187093" w14:textId="77777777" w:rsidR="00824FBC" w:rsidRDefault="00824FBC">
            <w:r w:rsidRPr="00824FBC">
              <w:t xml:space="preserve">Inscrições site EMERJ: </w:t>
            </w:r>
            <w:sdt>
              <w:sdtPr>
                <w:id w:val="-54197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7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24FBC">
              <w:t xml:space="preserve">  </w:t>
            </w:r>
          </w:p>
        </w:tc>
        <w:tc>
          <w:tcPr>
            <w:tcW w:w="2823" w:type="dxa"/>
            <w:gridSpan w:val="3"/>
          </w:tcPr>
          <w:p w14:paraId="25A39930" w14:textId="1CE6D91D" w:rsidR="00824FBC" w:rsidRDefault="00824FBC">
            <w:r w:rsidRPr="00824FBC">
              <w:t xml:space="preserve">Plataforma Zoom: </w:t>
            </w:r>
            <w:sdt>
              <w:sdtPr>
                <w:id w:val="-16777265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D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984" w:type="dxa"/>
            <w:gridSpan w:val="3"/>
            <w:tcBorders>
              <w:right w:val="single" w:sz="12" w:space="0" w:color="auto"/>
            </w:tcBorders>
          </w:tcPr>
          <w:p w14:paraId="10387B7D" w14:textId="77777777" w:rsidR="00824FBC" w:rsidRDefault="00824FBC">
            <w:r w:rsidRPr="00824FBC">
              <w:t>YouTube:</w:t>
            </w:r>
            <w:sdt>
              <w:sdtPr>
                <w:id w:val="54873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F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24FBC" w14:paraId="129C27AD" w14:textId="77777777" w:rsidTr="00592B5A">
        <w:tc>
          <w:tcPr>
            <w:tcW w:w="4254" w:type="dxa"/>
            <w:gridSpan w:val="5"/>
            <w:tcBorders>
              <w:left w:val="single" w:sz="12" w:space="0" w:color="auto"/>
            </w:tcBorders>
          </w:tcPr>
          <w:p w14:paraId="578AB74E" w14:textId="77777777" w:rsidR="00824FBC" w:rsidRPr="00824FBC" w:rsidRDefault="00824FBC" w:rsidP="00824FBC">
            <w:r>
              <w:t xml:space="preserve">Concessão de </w:t>
            </w:r>
            <w:r w:rsidRPr="00824FBC">
              <w:t>Hora</w:t>
            </w:r>
            <w:r>
              <w:t>s</w:t>
            </w:r>
            <w:r w:rsidRPr="00824FBC">
              <w:t xml:space="preserve"> OAB:</w:t>
            </w:r>
            <w:sdt>
              <w:sdtPr>
                <w:id w:val="193154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7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FA7016D" w14:textId="77777777" w:rsidR="00824FBC" w:rsidRPr="00824FBC" w:rsidRDefault="00824FBC" w:rsidP="00824FBC"/>
        </w:tc>
        <w:tc>
          <w:tcPr>
            <w:tcW w:w="4535" w:type="dxa"/>
            <w:gridSpan w:val="4"/>
            <w:tcBorders>
              <w:right w:val="single" w:sz="12" w:space="0" w:color="auto"/>
            </w:tcBorders>
          </w:tcPr>
          <w:p w14:paraId="44EEA77C" w14:textId="77777777" w:rsidR="00824FBC" w:rsidRDefault="00824FBC">
            <w:r>
              <w:t xml:space="preserve">Concessão de </w:t>
            </w:r>
            <w:r w:rsidRPr="00824FBC">
              <w:t>Hora</w:t>
            </w:r>
            <w:r>
              <w:t>s</w:t>
            </w:r>
            <w:r w:rsidRPr="00824FBC">
              <w:t xml:space="preserve"> ESAJ:</w:t>
            </w:r>
            <w:sdt>
              <w:sdtPr>
                <w:id w:val="-39049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F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A7DFE" w14:paraId="337A92FD" w14:textId="77777777" w:rsidTr="00BA7DFE">
        <w:trPr>
          <w:trHeight w:val="646"/>
        </w:trPr>
        <w:tc>
          <w:tcPr>
            <w:tcW w:w="425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10F8D" w14:textId="77777777" w:rsidR="00BA7DFE" w:rsidRDefault="00BA7DFE" w:rsidP="00824FBC">
            <w:r>
              <w:t>Quantidade de Impressos:</w:t>
            </w:r>
          </w:p>
          <w:p w14:paraId="6C0BD075" w14:textId="5FA199F7" w:rsidR="00BA7DFE" w:rsidRPr="007117C8" w:rsidRDefault="00BA7DFE" w:rsidP="00824FBC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t xml:space="preserve"> 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object w:dxaOrig="1440" w:dyaOrig="1440" w14:anchorId="589E90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3pt;height:15.75pt" o:ole="">
                  <v:imagedata r:id="rId7" o:title=""/>
                </v:shape>
                <w:control r:id="rId8" w:name="NOME11" w:shapeid="_x0000_i1029"/>
              </w:objec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>
              <w:t xml:space="preserve">A3                       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object w:dxaOrig="1440" w:dyaOrig="1440" w14:anchorId="5627A5FA">
                <v:shape id="_x0000_i1031" type="#_x0000_t75" style="width:33pt;height:15.75pt" o:ole="">
                  <v:imagedata r:id="rId7" o:title=""/>
                </v:shape>
                <w:control r:id="rId9" w:name="NOME111" w:shapeid="_x0000_i1031"/>
              </w:objec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>
              <w:t>A4</w:t>
            </w:r>
          </w:p>
        </w:tc>
        <w:tc>
          <w:tcPr>
            <w:tcW w:w="453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AD358" w14:textId="13AB9B7C" w:rsidR="00BA7DFE" w:rsidRPr="00BA7DFE" w:rsidRDefault="00BA7DFE" w:rsidP="00824FBC">
            <w:r w:rsidRPr="00AA7805">
              <w:rPr>
                <w:u w:val="single"/>
              </w:rPr>
              <w:t>Tradução Simultânea</w:t>
            </w:r>
            <w:r w:rsidRPr="00BA7DFE">
              <w:t>:</w:t>
            </w:r>
            <w:r>
              <w:t xml:space="preserve"> </w:t>
            </w:r>
            <w:sdt>
              <w:sdtPr>
                <w:id w:val="174437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4FBC" w14:paraId="59AA91EA" w14:textId="77777777" w:rsidTr="00592B5A">
        <w:trPr>
          <w:trHeight w:val="290"/>
        </w:trPr>
        <w:tc>
          <w:tcPr>
            <w:tcW w:w="8789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065BA59" w14:textId="77777777" w:rsidR="007117C8" w:rsidRDefault="007117C8">
            <w:r>
              <w:t>Peças Acessórias:</w:t>
            </w:r>
          </w:p>
        </w:tc>
      </w:tr>
      <w:tr w:rsidR="007117C8" w14:paraId="333448D0" w14:textId="77777777" w:rsidTr="00592B5A">
        <w:trPr>
          <w:trHeight w:val="422"/>
        </w:trPr>
        <w:tc>
          <w:tcPr>
            <w:tcW w:w="2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FACB6F1" w14:textId="77777777" w:rsidR="007117C8" w:rsidRDefault="007117C8">
            <w:r>
              <w:t>Certificados</w:t>
            </w: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979" w:type="dxa"/>
            <w:gridSpan w:val="3"/>
            <w:tcBorders>
              <w:top w:val="nil"/>
              <w:bottom w:val="single" w:sz="12" w:space="0" w:color="auto"/>
            </w:tcBorders>
          </w:tcPr>
          <w:p w14:paraId="1FF32A39" w14:textId="77777777" w:rsidR="007117C8" w:rsidRDefault="007117C8">
            <w:r>
              <w:t>Prismas</w:t>
            </w: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535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EA78B1F" w14:textId="77777777" w:rsidR="007117C8" w:rsidRDefault="007117C8">
            <w:pPr>
              <w:rPr>
                <w:rFonts w:ascii="MS Gothic" w:eastAsia="MS Gothic" w:hAnsi="MS Gothic"/>
              </w:rPr>
            </w:pPr>
            <w:r>
              <w:t>Outros (Quais?)</w:t>
            </w:r>
            <w:r>
              <w:rPr>
                <w:rFonts w:ascii="MS Gothic" w:eastAsia="MS Gothic" w:hAnsi="MS Gothic" w:hint="eastAsia"/>
              </w:rPr>
              <w:t xml:space="preserve"> ☐</w:t>
            </w:r>
          </w:p>
          <w:p w14:paraId="0C9109DE" w14:textId="77777777" w:rsidR="007117C8" w:rsidRDefault="007117C8"/>
        </w:tc>
      </w:tr>
      <w:tr w:rsidR="007117C8" w14:paraId="08C1B1F2" w14:textId="77777777" w:rsidTr="00592B5A">
        <w:trPr>
          <w:trHeight w:val="310"/>
        </w:trPr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DA321E" w14:textId="77777777" w:rsidR="007117C8" w:rsidRDefault="007117C8" w:rsidP="0019626B">
            <w:pPr>
              <w:jc w:val="center"/>
            </w:pPr>
            <w:r>
              <w:t>USO E</w:t>
            </w:r>
            <w:r w:rsidR="000F018E">
              <w:t>X</w:t>
            </w:r>
            <w:r>
              <w:t xml:space="preserve">CLUSIVO DO </w:t>
            </w:r>
            <w:r w:rsidR="000F018E">
              <w:t>SEDEG</w:t>
            </w:r>
          </w:p>
        </w:tc>
      </w:tr>
      <w:tr w:rsidR="0019626B" w14:paraId="20444868" w14:textId="77777777" w:rsidTr="00592B5A">
        <w:trPr>
          <w:trHeight w:val="270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D44CEF" w14:textId="77777777" w:rsidR="0019626B" w:rsidRDefault="0019626B" w:rsidP="0019626B">
            <w:pPr>
              <w:jc w:val="center"/>
            </w:pPr>
            <w:r>
              <w:t>PRIMEIRA PROVA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</w:tcBorders>
          </w:tcPr>
          <w:p w14:paraId="30983342" w14:textId="77777777" w:rsidR="0019626B" w:rsidRDefault="0019626B">
            <w:r>
              <w:t>Data de Entrada no SEDEG:</w:t>
            </w:r>
          </w:p>
          <w:p w14:paraId="59F33AEC" w14:textId="77777777" w:rsidR="0019626B" w:rsidRDefault="0019626B"/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632868AB" w14:textId="77777777" w:rsidR="0019626B" w:rsidRDefault="0019626B">
            <w:r>
              <w:t>Executante:</w:t>
            </w:r>
          </w:p>
        </w:tc>
      </w:tr>
      <w:tr w:rsidR="0019626B" w14:paraId="68D29197" w14:textId="77777777" w:rsidTr="00592B5A">
        <w:trPr>
          <w:trHeight w:val="270"/>
        </w:trPr>
        <w:tc>
          <w:tcPr>
            <w:tcW w:w="2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69A80EA" w14:textId="77777777" w:rsidR="0019626B" w:rsidRDefault="0019626B">
            <w:r>
              <w:t>Entrada: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50879F" w14:textId="77777777" w:rsidR="0019626B" w:rsidRDefault="0019626B">
            <w:r>
              <w:t>Devolução:</w:t>
            </w:r>
          </w:p>
        </w:tc>
        <w:tc>
          <w:tcPr>
            <w:tcW w:w="2684" w:type="dxa"/>
            <w:gridSpan w:val="2"/>
            <w:vMerge/>
            <w:tcBorders>
              <w:bottom w:val="single" w:sz="4" w:space="0" w:color="auto"/>
            </w:tcBorders>
          </w:tcPr>
          <w:p w14:paraId="4C6FA6EB" w14:textId="77777777" w:rsidR="0019626B" w:rsidRDefault="0019626B"/>
        </w:tc>
        <w:tc>
          <w:tcPr>
            <w:tcW w:w="185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2635C23" w14:textId="77777777" w:rsidR="0019626B" w:rsidRDefault="0019626B"/>
        </w:tc>
      </w:tr>
      <w:tr w:rsidR="0019626B" w14:paraId="6F07AF8B" w14:textId="77777777" w:rsidTr="00592B5A">
        <w:trPr>
          <w:trHeight w:val="280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2836D4" w14:textId="77777777" w:rsidR="0019626B" w:rsidRDefault="0019626B" w:rsidP="0019626B">
            <w:pPr>
              <w:jc w:val="center"/>
            </w:pPr>
            <w:r>
              <w:t>SEGUNDA PROVA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CC4F37" w14:textId="77777777" w:rsidR="0019626B" w:rsidRDefault="00BF2B7F" w:rsidP="0019626B">
            <w:r>
              <w:t>OBSERVAÇÕES</w:t>
            </w:r>
          </w:p>
        </w:tc>
      </w:tr>
      <w:tr w:rsidR="00BF2B7F" w14:paraId="4B65FB9C" w14:textId="77777777" w:rsidTr="00592B5A">
        <w:trPr>
          <w:trHeight w:val="280"/>
        </w:trPr>
        <w:tc>
          <w:tcPr>
            <w:tcW w:w="2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4E65B0A" w14:textId="77777777" w:rsidR="00BF2B7F" w:rsidRDefault="00BF2B7F" w:rsidP="0019626B">
            <w:r>
              <w:t>Entrada: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3F45B4" w14:textId="77777777" w:rsidR="00BF2B7F" w:rsidRDefault="00BF2B7F" w:rsidP="0019626B">
            <w:r>
              <w:t>Devolução:</w:t>
            </w:r>
          </w:p>
        </w:tc>
        <w:tc>
          <w:tcPr>
            <w:tcW w:w="4535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6A61F7A2" w14:textId="77777777" w:rsidR="00BF2B7F" w:rsidRDefault="00BF2B7F" w:rsidP="0019626B"/>
        </w:tc>
      </w:tr>
      <w:tr w:rsidR="00BF2B7F" w14:paraId="3EAD4470" w14:textId="77777777" w:rsidTr="00592B5A">
        <w:trPr>
          <w:trHeight w:val="280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726FE2" w14:textId="77777777" w:rsidR="00BF2B7F" w:rsidRDefault="00BF2B7F" w:rsidP="0019626B">
            <w:pPr>
              <w:jc w:val="center"/>
            </w:pPr>
            <w:r>
              <w:t>TERCEIRA PROVA</w:t>
            </w:r>
          </w:p>
        </w:tc>
        <w:tc>
          <w:tcPr>
            <w:tcW w:w="4535" w:type="dxa"/>
            <w:gridSpan w:val="4"/>
            <w:vMerge/>
            <w:tcBorders>
              <w:right w:val="single" w:sz="12" w:space="0" w:color="auto"/>
            </w:tcBorders>
          </w:tcPr>
          <w:p w14:paraId="1B3AED46" w14:textId="77777777" w:rsidR="00BF2B7F" w:rsidRDefault="00BF2B7F" w:rsidP="0019626B"/>
        </w:tc>
      </w:tr>
      <w:tr w:rsidR="00BF2B7F" w14:paraId="11AC932C" w14:textId="77777777" w:rsidTr="00592B5A">
        <w:trPr>
          <w:trHeight w:val="280"/>
        </w:trPr>
        <w:tc>
          <w:tcPr>
            <w:tcW w:w="2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274466" w14:textId="77777777" w:rsidR="00BF2B7F" w:rsidRDefault="00BF2B7F" w:rsidP="0019626B">
            <w:r>
              <w:t>Entrada: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77AA03" w14:textId="77777777" w:rsidR="00BF2B7F" w:rsidRDefault="00BF2B7F" w:rsidP="0019626B">
            <w:r>
              <w:t>Devolução</w:t>
            </w:r>
            <w:r w:rsidR="000F018E">
              <w:t>:</w:t>
            </w:r>
          </w:p>
        </w:tc>
        <w:tc>
          <w:tcPr>
            <w:tcW w:w="4535" w:type="dxa"/>
            <w:gridSpan w:val="4"/>
            <w:vMerge/>
            <w:tcBorders>
              <w:right w:val="single" w:sz="12" w:space="0" w:color="auto"/>
            </w:tcBorders>
          </w:tcPr>
          <w:p w14:paraId="4AC20E54" w14:textId="77777777" w:rsidR="00BF2B7F" w:rsidRDefault="00BF2B7F" w:rsidP="0019626B"/>
        </w:tc>
      </w:tr>
      <w:tr w:rsidR="00BF2B7F" w14:paraId="2C7D860D" w14:textId="77777777" w:rsidTr="00592B5A">
        <w:trPr>
          <w:trHeight w:val="280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96AC9E" w14:textId="77777777" w:rsidR="00BF2B7F" w:rsidRDefault="00BF2B7F" w:rsidP="0019626B">
            <w:pPr>
              <w:jc w:val="center"/>
            </w:pPr>
            <w:r>
              <w:t>QUARTA PROVA</w:t>
            </w:r>
          </w:p>
        </w:tc>
        <w:tc>
          <w:tcPr>
            <w:tcW w:w="4535" w:type="dxa"/>
            <w:gridSpan w:val="4"/>
            <w:vMerge/>
            <w:tcBorders>
              <w:right w:val="single" w:sz="12" w:space="0" w:color="auto"/>
            </w:tcBorders>
          </w:tcPr>
          <w:p w14:paraId="4368F4A0" w14:textId="77777777" w:rsidR="00BF2B7F" w:rsidRDefault="00BF2B7F" w:rsidP="0019626B"/>
        </w:tc>
      </w:tr>
      <w:tr w:rsidR="00BF2B7F" w14:paraId="6E85C9B8" w14:textId="77777777" w:rsidTr="00592B5A">
        <w:trPr>
          <w:trHeight w:val="280"/>
        </w:trPr>
        <w:tc>
          <w:tcPr>
            <w:tcW w:w="2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8C7816" w14:textId="77777777" w:rsidR="00BF2B7F" w:rsidRDefault="00BF2B7F" w:rsidP="0019626B">
            <w:r>
              <w:t>Entrada: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E7DC41" w14:textId="77777777" w:rsidR="00BF2B7F" w:rsidRDefault="00BF2B7F" w:rsidP="0019626B">
            <w:r>
              <w:t>Devolução:</w:t>
            </w:r>
          </w:p>
        </w:tc>
        <w:tc>
          <w:tcPr>
            <w:tcW w:w="4535" w:type="dxa"/>
            <w:gridSpan w:val="4"/>
            <w:vMerge/>
            <w:tcBorders>
              <w:right w:val="single" w:sz="12" w:space="0" w:color="auto"/>
            </w:tcBorders>
          </w:tcPr>
          <w:p w14:paraId="1AF9718C" w14:textId="77777777" w:rsidR="00BF2B7F" w:rsidRDefault="00BF2B7F" w:rsidP="0019626B"/>
        </w:tc>
      </w:tr>
      <w:tr w:rsidR="00BF2B7F" w14:paraId="24D0348A" w14:textId="77777777" w:rsidTr="00592B5A">
        <w:trPr>
          <w:trHeight w:val="280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988B16" w14:textId="77777777" w:rsidR="00BF2B7F" w:rsidRDefault="00BF2B7F" w:rsidP="0019626B">
            <w:pPr>
              <w:jc w:val="center"/>
            </w:pPr>
            <w:r>
              <w:t>APROVAÇÃO</w:t>
            </w:r>
          </w:p>
          <w:p w14:paraId="001C8C8F" w14:textId="77777777" w:rsidR="00BF2B7F" w:rsidRDefault="00BF2B7F" w:rsidP="0019626B">
            <w:pPr>
              <w:jc w:val="center"/>
            </w:pPr>
          </w:p>
        </w:tc>
        <w:tc>
          <w:tcPr>
            <w:tcW w:w="4535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248FAF3" w14:textId="77777777" w:rsidR="00BF2B7F" w:rsidRDefault="00BF2B7F" w:rsidP="0019626B"/>
        </w:tc>
      </w:tr>
      <w:tr w:rsidR="00DC74B9" w14:paraId="59BFE735" w14:textId="77777777" w:rsidTr="00592B5A">
        <w:trPr>
          <w:trHeight w:val="280"/>
        </w:trPr>
        <w:tc>
          <w:tcPr>
            <w:tcW w:w="87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C6873" w14:textId="77777777" w:rsidR="00DC74B9" w:rsidRDefault="00DC74B9" w:rsidP="00BF2B7F">
            <w:pPr>
              <w:jc w:val="center"/>
            </w:pPr>
            <w:r>
              <w:t xml:space="preserve">DATAS </w:t>
            </w:r>
            <w:r w:rsidR="00BF2B7F">
              <w:t xml:space="preserve">DE </w:t>
            </w:r>
            <w:r>
              <w:t>ENTREGA</w:t>
            </w:r>
            <w:r w:rsidR="00BF2B7F">
              <w:t>S</w:t>
            </w:r>
          </w:p>
        </w:tc>
      </w:tr>
      <w:tr w:rsidR="00BF2B7F" w14:paraId="10E79387" w14:textId="77777777" w:rsidTr="00592B5A">
        <w:trPr>
          <w:trHeight w:val="280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15B785" w14:textId="77777777" w:rsidR="00BF2B7F" w:rsidRDefault="00BF2B7F" w:rsidP="00BF2B7F">
            <w:r>
              <w:t>Cartaz Impresso Solicitante:</w:t>
            </w:r>
          </w:p>
          <w:p w14:paraId="062E25F0" w14:textId="77777777" w:rsidR="00BF2B7F" w:rsidRDefault="00BF2B7F" w:rsidP="00BF2B7F"/>
        </w:tc>
        <w:tc>
          <w:tcPr>
            <w:tcW w:w="2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7219A4" w14:textId="77777777" w:rsidR="00BF2B7F" w:rsidRDefault="00BF2B7F" w:rsidP="00BF2B7F">
            <w:r>
              <w:t>Cartaz Impresso DECOM</w:t>
            </w:r>
            <w:r w:rsidR="000F018E">
              <w:t>:</w:t>
            </w:r>
          </w:p>
          <w:p w14:paraId="3B4E7DEC" w14:textId="77777777" w:rsidR="00BF2B7F" w:rsidRDefault="00BF2B7F" w:rsidP="00BF2B7F"/>
        </w:tc>
        <w:tc>
          <w:tcPr>
            <w:tcW w:w="298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419C4D" w14:textId="77777777" w:rsidR="00BF2B7F" w:rsidRDefault="00BF2B7F" w:rsidP="00BF2B7F">
            <w:r>
              <w:t>Kit-Mídias</w:t>
            </w:r>
            <w:r w:rsidR="000F018E">
              <w:t>:</w:t>
            </w:r>
          </w:p>
          <w:p w14:paraId="69162072" w14:textId="77777777" w:rsidR="00BF2B7F" w:rsidRDefault="00BF2B7F" w:rsidP="00BF2B7F"/>
        </w:tc>
      </w:tr>
      <w:tr w:rsidR="00BF2B7F" w14:paraId="72217D5A" w14:textId="77777777" w:rsidTr="00592B5A">
        <w:trPr>
          <w:trHeight w:val="280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F135AEA" w14:textId="77777777" w:rsidR="00BF2B7F" w:rsidRDefault="00BF2B7F" w:rsidP="0019626B">
            <w:r>
              <w:t>Certificados</w:t>
            </w:r>
            <w:r w:rsidR="000F018E">
              <w:t>:</w:t>
            </w:r>
          </w:p>
          <w:p w14:paraId="449397AD" w14:textId="77777777" w:rsidR="00BF2B7F" w:rsidRDefault="00BF2B7F" w:rsidP="0019626B"/>
        </w:tc>
        <w:tc>
          <w:tcPr>
            <w:tcW w:w="2823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D2EAB6D" w14:textId="77777777" w:rsidR="00BF2B7F" w:rsidRDefault="00BF2B7F" w:rsidP="0019626B">
            <w:r>
              <w:t>Prismas</w:t>
            </w:r>
            <w:r w:rsidR="000F018E">
              <w:t>:</w:t>
            </w:r>
          </w:p>
          <w:p w14:paraId="32735DCC" w14:textId="77777777" w:rsidR="00BF2B7F" w:rsidRDefault="00BF2B7F" w:rsidP="00592B5A">
            <w:pPr>
              <w:ind w:firstLine="708"/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E235DA" w14:textId="77777777" w:rsidR="00BF2B7F" w:rsidRDefault="00BF2B7F" w:rsidP="0019626B">
            <w:r>
              <w:t>Outros</w:t>
            </w:r>
            <w:r w:rsidR="000F018E">
              <w:t>:</w:t>
            </w:r>
          </w:p>
          <w:p w14:paraId="17389E66" w14:textId="77777777" w:rsidR="00BF2B7F" w:rsidRDefault="00BF2B7F" w:rsidP="0019626B"/>
        </w:tc>
      </w:tr>
    </w:tbl>
    <w:p w14:paraId="09D2DEC8" w14:textId="77777777" w:rsidR="00A21C6E" w:rsidRPr="001F177B" w:rsidRDefault="00A21C6E" w:rsidP="00A21C6E">
      <w:pPr>
        <w:rPr>
          <w:sz w:val="4"/>
          <w:szCs w:val="4"/>
        </w:rPr>
      </w:pPr>
      <w:r w:rsidRPr="001F177B">
        <w:rPr>
          <w:color w:val="FF0000"/>
        </w:rPr>
        <w:t>*</w:t>
      </w:r>
      <w:r>
        <w:rPr>
          <w:color w:val="FF0000"/>
        </w:rPr>
        <w:t xml:space="preserve"> </w:t>
      </w:r>
      <w:r w:rsidRPr="001F177B">
        <w:t>Campo com preenchimento obrigatório.</w:t>
      </w:r>
    </w:p>
    <w:p w14:paraId="79B96682" w14:textId="77777777" w:rsidR="00BF2B7F" w:rsidRPr="00A5368E" w:rsidRDefault="00BF2B7F">
      <w:pPr>
        <w:rPr>
          <w:sz w:val="4"/>
          <w:szCs w:val="4"/>
        </w:rPr>
      </w:pPr>
    </w:p>
    <w:sectPr w:rsidR="00BF2B7F" w:rsidRPr="00A536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C520" w14:textId="77777777" w:rsidR="00BF2B7F" w:rsidRDefault="00BF2B7F" w:rsidP="00BF2B7F">
      <w:pPr>
        <w:spacing w:after="0" w:line="240" w:lineRule="auto"/>
      </w:pPr>
      <w:r>
        <w:separator/>
      </w:r>
    </w:p>
  </w:endnote>
  <w:endnote w:type="continuationSeparator" w:id="0">
    <w:p w14:paraId="1C149E0D" w14:textId="77777777" w:rsidR="00BF2B7F" w:rsidRDefault="00BF2B7F" w:rsidP="00BF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2302" w14:textId="77777777" w:rsidR="007546B2" w:rsidRDefault="007546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2" w:type="dxa"/>
      <w:jc w:val="center"/>
      <w:tblLook w:val="04A0" w:firstRow="1" w:lastRow="0" w:firstColumn="1" w:lastColumn="0" w:noHBand="0" w:noVBand="1"/>
    </w:tblPr>
    <w:tblGrid>
      <w:gridCol w:w="2125"/>
      <w:gridCol w:w="2125"/>
      <w:gridCol w:w="2126"/>
      <w:gridCol w:w="2126"/>
    </w:tblGrid>
    <w:tr w:rsidR="007713A7" w14:paraId="33BE9BE1" w14:textId="77777777" w:rsidTr="007713A7">
      <w:trPr>
        <w:trHeight w:val="308"/>
        <w:jc w:val="center"/>
      </w:trPr>
      <w:tc>
        <w:tcPr>
          <w:tcW w:w="2125" w:type="dxa"/>
          <w:hideMark/>
        </w:tcPr>
        <w:p w14:paraId="3A5EAC80" w14:textId="77777777" w:rsidR="007713A7" w:rsidRDefault="007713A7" w:rsidP="007713A7">
          <w:pPr>
            <w:pStyle w:val="Rodap"/>
            <w:spacing w:line="256" w:lineRule="auto"/>
          </w:pPr>
          <w:r>
            <w:rPr>
              <w:rStyle w:val="Nmerodepgina"/>
              <w:rFonts w:ascii="Arial" w:hAnsi="Arial" w:cs="Arial"/>
              <w:sz w:val="16"/>
              <w:szCs w:val="16"/>
            </w:rPr>
            <w:t>FRM-EMERJ-037-10</w:t>
          </w:r>
        </w:p>
      </w:tc>
      <w:tc>
        <w:tcPr>
          <w:tcW w:w="2125" w:type="dxa"/>
          <w:hideMark/>
        </w:tcPr>
        <w:p w14:paraId="5D0C738E" w14:textId="5A8025B2" w:rsidR="007713A7" w:rsidRDefault="007713A7" w:rsidP="007713A7">
          <w:pPr>
            <w:pStyle w:val="Rodap"/>
            <w:spacing w:line="256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Revisão: </w:t>
          </w:r>
          <w:r w:rsidR="00592B5A">
            <w:rPr>
              <w:rFonts w:ascii="Arial" w:hAnsi="Arial" w:cs="Arial"/>
              <w:color w:val="000000"/>
              <w:sz w:val="16"/>
              <w:szCs w:val="16"/>
            </w:rPr>
            <w:t>0</w:t>
          </w:r>
          <w:r w:rsidR="003D0193">
            <w:rPr>
              <w:rFonts w:ascii="Arial" w:hAnsi="Arial" w:cs="Arial"/>
              <w:color w:val="000000"/>
              <w:sz w:val="16"/>
              <w:szCs w:val="16"/>
            </w:rPr>
            <w:t>1</w:t>
          </w:r>
        </w:p>
      </w:tc>
      <w:tc>
        <w:tcPr>
          <w:tcW w:w="2126" w:type="dxa"/>
          <w:hideMark/>
        </w:tcPr>
        <w:p w14:paraId="41B9EC3F" w14:textId="0D5ED2BF" w:rsidR="007713A7" w:rsidRDefault="007713A7" w:rsidP="007713A7">
          <w:pPr>
            <w:pStyle w:val="Rodap"/>
            <w:spacing w:line="256" w:lineRule="auto"/>
            <w:jc w:val="center"/>
            <w:rPr>
              <w:rFonts w:ascii="Calibri" w:hAnsi="Calibri" w:cs="Times New Roman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a: </w:t>
          </w:r>
          <w:r w:rsidR="003D0193">
            <w:rPr>
              <w:rFonts w:ascii="Arial" w:hAnsi="Arial" w:cs="Arial"/>
              <w:sz w:val="16"/>
              <w:szCs w:val="16"/>
            </w:rPr>
            <w:t>2</w:t>
          </w:r>
          <w:r w:rsidR="00252B43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592B5A">
            <w:rPr>
              <w:rFonts w:ascii="Arial" w:hAnsi="Arial" w:cs="Arial"/>
              <w:sz w:val="16"/>
              <w:szCs w:val="16"/>
            </w:rPr>
            <w:t>0</w:t>
          </w:r>
          <w:r w:rsidR="003D0193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592B5A">
            <w:rPr>
              <w:rFonts w:ascii="Arial" w:hAnsi="Arial" w:cs="Arial"/>
              <w:sz w:val="16"/>
              <w:szCs w:val="16"/>
            </w:rPr>
            <w:t>2023</w:t>
          </w:r>
        </w:p>
      </w:tc>
      <w:tc>
        <w:tcPr>
          <w:tcW w:w="2126" w:type="dxa"/>
          <w:hideMark/>
        </w:tcPr>
        <w:p w14:paraId="14A908AD" w14:textId="77777777" w:rsidR="007713A7" w:rsidRDefault="007713A7" w:rsidP="007713A7">
          <w:pPr>
            <w:pStyle w:val="Rodap"/>
            <w:spacing w:line="256" w:lineRule="auto"/>
            <w:jc w:val="right"/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Pág.: </w: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000000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6"/>
              <w:szCs w:val="16"/>
            </w:rPr>
            <w:t>1</w: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000000"/>
              <w:sz w:val="16"/>
              <w:szCs w:val="16"/>
            </w:rPr>
            <w:t>/</w: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000000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6"/>
              <w:szCs w:val="16"/>
            </w:rPr>
            <w:t>1</w: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14:paraId="326EE812" w14:textId="77777777" w:rsidR="00CF1E49" w:rsidRDefault="00CF1E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47F6" w14:textId="77777777" w:rsidR="007546B2" w:rsidRDefault="007546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B29A" w14:textId="77777777" w:rsidR="00BF2B7F" w:rsidRDefault="00BF2B7F" w:rsidP="00BF2B7F">
      <w:pPr>
        <w:spacing w:after="0" w:line="240" w:lineRule="auto"/>
      </w:pPr>
      <w:r>
        <w:separator/>
      </w:r>
    </w:p>
  </w:footnote>
  <w:footnote w:type="continuationSeparator" w:id="0">
    <w:p w14:paraId="389F8651" w14:textId="77777777" w:rsidR="00BF2B7F" w:rsidRDefault="00BF2B7F" w:rsidP="00BF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C469" w14:textId="77777777" w:rsidR="007546B2" w:rsidRDefault="007546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511"/>
      <w:gridCol w:w="7263"/>
    </w:tblGrid>
    <w:tr w:rsidR="00BF2B7F" w:rsidRPr="00753134" w14:paraId="5FE4040B" w14:textId="77777777" w:rsidTr="000F018E">
      <w:trPr>
        <w:trHeight w:val="794"/>
        <w:jc w:val="center"/>
      </w:trPr>
      <w:tc>
        <w:tcPr>
          <w:tcW w:w="1511" w:type="dxa"/>
          <w:shd w:val="clear" w:color="auto" w:fill="auto"/>
          <w:vAlign w:val="center"/>
        </w:tcPr>
        <w:p w14:paraId="19C19F37" w14:textId="77777777" w:rsidR="00BF2B7F" w:rsidRPr="00E03CBA" w:rsidRDefault="00BF2B7F" w:rsidP="00BF2B7F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475D1F0" wp14:editId="37038528">
                <wp:extent cx="723900" cy="685800"/>
                <wp:effectExtent l="0" t="0" r="0" b="0"/>
                <wp:docPr id="1" name="Imagem 1" descr="Manual da Marca EMERJ 2023_pr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Manual da Marca EMERJ 2023_pr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3" w:type="dxa"/>
          <w:shd w:val="clear" w:color="auto" w:fill="auto"/>
          <w:vAlign w:val="center"/>
        </w:tcPr>
        <w:p w14:paraId="3405D20E" w14:textId="77777777" w:rsidR="00BF2B7F" w:rsidRDefault="00BF2B7F" w:rsidP="000F018E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57" w:hanging="57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>TRIBUNAL DE JUSTIÇA DO ESTADO DO RIO DE JANEIRO</w:t>
          </w:r>
        </w:p>
        <w:p w14:paraId="5E582B17" w14:textId="77777777" w:rsidR="00BF2B7F" w:rsidRPr="00393FDF" w:rsidRDefault="00BF2B7F" w:rsidP="000F018E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57" w:hanging="57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>E</w:t>
          </w:r>
          <w:r w:rsidRPr="00393FDF">
            <w:rPr>
              <w:rFonts w:cs="Arial"/>
              <w:b/>
              <w:sz w:val="22"/>
              <w:lang w:val="pt-BR"/>
            </w:rPr>
            <w:t>SCOLA DA MAGISTRATURA DO ESTADO DO RIO DE JANEIRO</w:t>
          </w:r>
        </w:p>
        <w:p w14:paraId="777A008C" w14:textId="77777777" w:rsidR="000F018E" w:rsidRDefault="000F018E" w:rsidP="000F018E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</w:p>
        <w:p w14:paraId="1E73E9FB" w14:textId="77777777" w:rsidR="00BF2B7F" w:rsidRPr="00753134" w:rsidRDefault="00BF2B7F" w:rsidP="000F018E">
          <w:pPr>
            <w:spacing w:after="0" w:line="240" w:lineRule="auto"/>
            <w:jc w:val="center"/>
            <w:rPr>
              <w:rFonts w:ascii="Fonte Ecológica Spranq" w:hAnsi="Fonte Ecológica Spranq" w:cs="Arial"/>
              <w:b/>
              <w:color w:val="FF0000"/>
              <w:sz w:val="20"/>
              <w:szCs w:val="20"/>
            </w:rPr>
          </w:pPr>
          <w:r w:rsidRPr="005E3D59">
            <w:rPr>
              <w:b/>
              <w:sz w:val="24"/>
              <w:szCs w:val="24"/>
            </w:rPr>
            <w:t xml:space="preserve">SOLICITAÇÃO DE </w:t>
          </w:r>
          <w:r w:rsidR="00995F2C">
            <w:rPr>
              <w:b/>
              <w:sz w:val="24"/>
              <w:szCs w:val="24"/>
            </w:rPr>
            <w:t>PEÇAS DE DIVU</w:t>
          </w:r>
          <w:r w:rsidR="00CE3636">
            <w:rPr>
              <w:b/>
              <w:sz w:val="24"/>
              <w:szCs w:val="24"/>
            </w:rPr>
            <w:t>L</w:t>
          </w:r>
          <w:r w:rsidR="00995F2C">
            <w:rPr>
              <w:b/>
              <w:sz w:val="24"/>
              <w:szCs w:val="24"/>
            </w:rPr>
            <w:t>GAÇÃ</w:t>
          </w:r>
          <w:r>
            <w:rPr>
              <w:b/>
              <w:sz w:val="24"/>
              <w:szCs w:val="24"/>
            </w:rPr>
            <w:t>O</w:t>
          </w:r>
          <w:r w:rsidR="00CF1E49">
            <w:rPr>
              <w:b/>
              <w:sz w:val="24"/>
              <w:szCs w:val="24"/>
            </w:rPr>
            <w:t xml:space="preserve"> DE EVENTO</w:t>
          </w:r>
          <w:r w:rsidRPr="005E3D59">
            <w:rPr>
              <w:b/>
              <w:sz w:val="24"/>
              <w:szCs w:val="24"/>
            </w:rPr>
            <w:t xml:space="preserve"> N°</w:t>
          </w:r>
        </w:p>
      </w:tc>
    </w:tr>
  </w:tbl>
  <w:p w14:paraId="497C0D3C" w14:textId="77777777" w:rsidR="00BF2B7F" w:rsidRDefault="00BF2B7F" w:rsidP="00BF2B7F">
    <w:pPr>
      <w:pStyle w:val="Cabealho"/>
      <w:jc w:val="center"/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7F8D" w14:textId="77777777" w:rsidR="007546B2" w:rsidRDefault="007546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BC"/>
    <w:rsid w:val="000F018E"/>
    <w:rsid w:val="0019626B"/>
    <w:rsid w:val="00252B43"/>
    <w:rsid w:val="003D0193"/>
    <w:rsid w:val="0044408A"/>
    <w:rsid w:val="00592B5A"/>
    <w:rsid w:val="007117C8"/>
    <w:rsid w:val="007546B2"/>
    <w:rsid w:val="007713A7"/>
    <w:rsid w:val="00824FBC"/>
    <w:rsid w:val="00995F2C"/>
    <w:rsid w:val="00A21C6E"/>
    <w:rsid w:val="00A5368E"/>
    <w:rsid w:val="00AA7805"/>
    <w:rsid w:val="00BA7DFE"/>
    <w:rsid w:val="00BF2B7F"/>
    <w:rsid w:val="00C944FA"/>
    <w:rsid w:val="00CE3636"/>
    <w:rsid w:val="00CF1E49"/>
    <w:rsid w:val="00DC2516"/>
    <w:rsid w:val="00DC74B9"/>
    <w:rsid w:val="00EA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84F85B"/>
  <w15:chartTrackingRefBased/>
  <w15:docId w15:val="{AB65028C-65EB-43B1-A2E8-3E56B6AB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FB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F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B7F"/>
  </w:style>
  <w:style w:type="paragraph" w:styleId="Rodap">
    <w:name w:val="footer"/>
    <w:basedOn w:val="Normal"/>
    <w:link w:val="RodapChar"/>
    <w:unhideWhenUsed/>
    <w:rsid w:val="00BF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F2B7F"/>
  </w:style>
  <w:style w:type="paragraph" w:customStyle="1" w:styleId="Normal0">
    <w:name w:val="[Normal]"/>
    <w:rsid w:val="00BF2B7F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character" w:styleId="Nmerodepgina">
    <w:name w:val="page number"/>
    <w:basedOn w:val="Fontepargpadro"/>
    <w:semiHidden/>
    <w:unhideWhenUsed/>
    <w:rsid w:val="0077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FFDF-581E-497F-A430-62E62F90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o Machel do Rosario Assis</dc:creator>
  <cp:keywords/>
  <dc:description/>
  <cp:lastModifiedBy>Marcella Souza Frasão da Silva</cp:lastModifiedBy>
  <cp:revision>6</cp:revision>
  <cp:lastPrinted>2023-05-17T17:31:00Z</cp:lastPrinted>
  <dcterms:created xsi:type="dcterms:W3CDTF">2023-09-15T19:13:00Z</dcterms:created>
  <dcterms:modified xsi:type="dcterms:W3CDTF">2023-09-22T15:08:00Z</dcterms:modified>
</cp:coreProperties>
</file>